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面神龙  下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面神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30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玉面神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